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71843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64F10" w:rsidR="00A64F10">
        <w:t>Ivo Naufal Gantus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3886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900C2">
        <w:t>04 de març</w:t>
      </w:r>
      <w:r w:rsidRPr="00D9727D" w:rsidR="003900C2">
        <w:t>o de 202</w:t>
      </w:r>
      <w:r w:rsidR="003900C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37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710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10C1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900C2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802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3:00Z</dcterms:created>
  <dcterms:modified xsi:type="dcterms:W3CDTF">2024-03-04T17:03:00Z</dcterms:modified>
</cp:coreProperties>
</file>